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43B2" w14:textId="77777777" w:rsidR="00E97618" w:rsidRDefault="00E97618"/>
    <w:p w14:paraId="7A66E165" w14:textId="77777777" w:rsidR="00E97618" w:rsidRDefault="00427A1D" w:rsidP="00E97618">
      <w:pPr>
        <w:jc w:val="center"/>
        <w:rPr>
          <w:b/>
        </w:rPr>
      </w:pPr>
      <w:r>
        <w:rPr>
          <w:b/>
        </w:rPr>
        <w:t>SCHEDA DI</w:t>
      </w:r>
      <w:r w:rsidR="00E97618" w:rsidRPr="00E97618">
        <w:rPr>
          <w:b/>
        </w:rPr>
        <w:t xml:space="preserve"> CANDIDATURA</w:t>
      </w:r>
    </w:p>
    <w:p w14:paraId="57E1E8CF" w14:textId="77777777" w:rsidR="00E97618" w:rsidRDefault="00E97618" w:rsidP="00E97618">
      <w:pPr>
        <w:jc w:val="center"/>
        <w:rPr>
          <w:b/>
        </w:rPr>
      </w:pPr>
    </w:p>
    <w:p w14:paraId="10AD367A" w14:textId="77777777" w:rsidR="00E97618" w:rsidRDefault="00E97618" w:rsidP="00E97618">
      <w:pPr>
        <w:jc w:val="center"/>
        <w:rPr>
          <w:b/>
        </w:rPr>
      </w:pPr>
    </w:p>
    <w:p w14:paraId="600FA1A9" w14:textId="77777777" w:rsidR="00E97618" w:rsidRDefault="00E97618" w:rsidP="00E97618">
      <w:pPr>
        <w:jc w:val="center"/>
        <w:rPr>
          <w:b/>
        </w:rPr>
      </w:pPr>
    </w:p>
    <w:p w14:paraId="52B9CB34" w14:textId="2D60892A" w:rsidR="00E97618" w:rsidRDefault="00E97618" w:rsidP="004B7ADF">
      <w:pPr>
        <w:ind w:left="4536"/>
      </w:pPr>
      <w:r>
        <w:t xml:space="preserve">Al Consiglio dell’Ordine </w:t>
      </w:r>
      <w:r w:rsidR="004B7ADF">
        <w:t>dei Dottori Agronomi e dei Dottori Forestali del Friuli Venezia Giulia</w:t>
      </w:r>
    </w:p>
    <w:p w14:paraId="3CB55891" w14:textId="675EAEBA" w:rsidR="00F37F62" w:rsidRDefault="00F37F62" w:rsidP="004B7ADF">
      <w:pPr>
        <w:ind w:left="4536"/>
      </w:pPr>
      <w:proofErr w:type="spellStart"/>
      <w:r>
        <w:t>pec</w:t>
      </w:r>
      <w:proofErr w:type="spellEnd"/>
      <w:r w:rsidR="00CB4DEF">
        <w:t xml:space="preserve"> </w:t>
      </w:r>
      <w:hyperlink r:id="rId7" w:history="1">
        <w:r w:rsidR="004B7ADF" w:rsidRPr="004B7ADF">
          <w:rPr>
            <w:rStyle w:val="Collegamentoipertestuale"/>
          </w:rPr>
          <w:t>protocollo.odaf.friuliveneziagiulia@conafpec.it</w:t>
        </w:r>
      </w:hyperlink>
      <w:r w:rsidR="004B7ADF">
        <w:t xml:space="preserve"> </w:t>
      </w:r>
    </w:p>
    <w:p w14:paraId="141381E1" w14:textId="77777777" w:rsidR="00E97618" w:rsidRDefault="00E97618" w:rsidP="00E97618">
      <w:pPr>
        <w:ind w:left="5400"/>
      </w:pPr>
    </w:p>
    <w:p w14:paraId="4B6A47FD" w14:textId="77777777" w:rsidR="00E97618" w:rsidRDefault="00E97618" w:rsidP="00E97618">
      <w:pPr>
        <w:ind w:left="5400"/>
      </w:pPr>
    </w:p>
    <w:p w14:paraId="4758980A" w14:textId="77777777" w:rsidR="00E33C10" w:rsidRPr="00E33C10" w:rsidRDefault="00E33C10" w:rsidP="00DD3473">
      <w:pPr>
        <w:ind w:left="426"/>
        <w:jc w:val="center"/>
        <w:rPr>
          <w:b/>
          <w:bCs/>
        </w:rPr>
      </w:pPr>
      <w:r w:rsidRPr="00E33C10">
        <w:rPr>
          <w:b/>
          <w:bCs/>
        </w:rPr>
        <w:t>DICHIARAZIONE SOSTITUTIVA DI CERTIFICAZIONE</w:t>
      </w:r>
      <w:r w:rsidRPr="00E33C10">
        <w:rPr>
          <w:b/>
          <w:bCs/>
          <w:vertAlign w:val="superscript"/>
        </w:rPr>
        <w:t>1</w:t>
      </w:r>
    </w:p>
    <w:p w14:paraId="2CCD9D63" w14:textId="6ECC36AA" w:rsidR="00E33C10" w:rsidRPr="00E33C10" w:rsidRDefault="00E33C10" w:rsidP="00DD3473">
      <w:pPr>
        <w:ind w:left="426"/>
        <w:jc w:val="center"/>
        <w:rPr>
          <w:b/>
          <w:lang w:val="en-US"/>
        </w:rPr>
      </w:pPr>
      <w:r w:rsidRPr="00E33C10">
        <w:rPr>
          <w:b/>
          <w:lang w:val="en-US"/>
        </w:rPr>
        <w:t>(</w:t>
      </w:r>
      <w:proofErr w:type="spellStart"/>
      <w:proofErr w:type="gramStart"/>
      <w:r w:rsidRPr="00E33C10">
        <w:rPr>
          <w:b/>
          <w:lang w:val="en-US"/>
        </w:rPr>
        <w:t>art</w:t>
      </w:r>
      <w:r w:rsidR="002D1A01">
        <w:rPr>
          <w:b/>
          <w:lang w:val="en-US"/>
        </w:rPr>
        <w:t>t</w:t>
      </w:r>
      <w:proofErr w:type="spellEnd"/>
      <w:proofErr w:type="gramEnd"/>
      <w:r w:rsidRPr="00E33C10">
        <w:rPr>
          <w:b/>
          <w:lang w:val="en-US"/>
        </w:rPr>
        <w:t>. 46</w:t>
      </w:r>
      <w:r w:rsidR="002D1A01">
        <w:rPr>
          <w:b/>
          <w:lang w:val="en-US"/>
        </w:rPr>
        <w:t xml:space="preserve"> e 47</w:t>
      </w:r>
      <w:r w:rsidRPr="00E33C10">
        <w:rPr>
          <w:b/>
          <w:lang w:val="en-US"/>
        </w:rPr>
        <w:t xml:space="preserve"> D.P.R. 28 </w:t>
      </w:r>
      <w:r w:rsidRPr="00E33C10">
        <w:rPr>
          <w:b/>
        </w:rPr>
        <w:t>dicembre</w:t>
      </w:r>
      <w:r w:rsidRPr="00E33C10">
        <w:rPr>
          <w:b/>
          <w:lang w:val="en-US"/>
        </w:rPr>
        <w:t xml:space="preserve"> 2000 n. </w:t>
      </w:r>
      <w:proofErr w:type="gramStart"/>
      <w:r w:rsidRPr="00E33C10">
        <w:rPr>
          <w:b/>
          <w:lang w:val="en-US"/>
        </w:rPr>
        <w:t>445 )</w:t>
      </w:r>
      <w:proofErr w:type="gramEnd"/>
    </w:p>
    <w:p w14:paraId="671BAC10" w14:textId="77777777" w:rsidR="00E33C10" w:rsidRPr="00E33C10" w:rsidRDefault="00E33C10" w:rsidP="00DD3473">
      <w:pPr>
        <w:ind w:left="426"/>
        <w:jc w:val="center"/>
        <w:rPr>
          <w:b/>
          <w:lang w:val="en-US"/>
        </w:rPr>
      </w:pPr>
    </w:p>
    <w:p w14:paraId="2BA4DE7F" w14:textId="77777777" w:rsidR="00E33C10" w:rsidRPr="00E33C10" w:rsidRDefault="00E33C10" w:rsidP="00DD3473">
      <w:pPr>
        <w:ind w:left="426"/>
        <w:rPr>
          <w:b/>
          <w:lang w:val="en-US"/>
        </w:rPr>
      </w:pPr>
    </w:p>
    <w:p w14:paraId="6EF86B33" w14:textId="77777777" w:rsidR="00E33C10" w:rsidRPr="00E33C10" w:rsidRDefault="00E33C10" w:rsidP="00DD3473">
      <w:pPr>
        <w:ind w:left="426"/>
      </w:pPr>
      <w:r w:rsidRPr="00E33C10">
        <w:t>La sottoscritta/Il sottoscritto .................................................................................................................</w:t>
      </w:r>
    </w:p>
    <w:p w14:paraId="4B358527" w14:textId="77777777" w:rsidR="00E33C10" w:rsidRPr="00E33C10" w:rsidRDefault="00E33C10" w:rsidP="00DD3473">
      <w:pPr>
        <w:ind w:left="426"/>
      </w:pPr>
      <w:r w:rsidRPr="00E33C10">
        <w:t>consapevole che chiunque rilascia dichiarazioni mendaci è punito ai sensi del codice penale e delle leggi speciali in materia, ai sensi e per gli effetti dell'art. 46 del D.P.R. n. 445/2000</w:t>
      </w:r>
    </w:p>
    <w:p w14:paraId="5F420C26" w14:textId="77777777" w:rsidR="00E33C10" w:rsidRPr="00E33C10" w:rsidRDefault="00E33C10" w:rsidP="005C0E08">
      <w:pPr>
        <w:ind w:left="426"/>
        <w:jc w:val="center"/>
      </w:pPr>
      <w:r w:rsidRPr="00E33C10">
        <w:rPr>
          <w:b/>
          <w:bCs/>
        </w:rPr>
        <w:t>DICHIARA</w:t>
      </w:r>
    </w:p>
    <w:p w14:paraId="32EDDA1B" w14:textId="77777777" w:rsidR="00E97618" w:rsidRDefault="00E97618" w:rsidP="00E97618">
      <w:pPr>
        <w:ind w:left="5400"/>
      </w:pPr>
    </w:p>
    <w:p w14:paraId="69D51360" w14:textId="77777777" w:rsidR="00761388" w:rsidRDefault="00E97618" w:rsidP="007F0A82">
      <w:pPr>
        <w:spacing w:line="320" w:lineRule="exact"/>
        <w:ind w:left="425" w:right="284"/>
        <w:jc w:val="both"/>
      </w:pPr>
      <w:r>
        <w:t>Il sottoscritto Dott</w:t>
      </w:r>
      <w:r w:rsidR="00FA03C7">
        <w:t>ore Agronomo/Forestale</w:t>
      </w:r>
      <w:r>
        <w:t xml:space="preserve"> …………………………………………</w:t>
      </w:r>
      <w:r w:rsidR="00761388">
        <w:t>n</w:t>
      </w:r>
      <w:r>
        <w:t>ato</w:t>
      </w:r>
      <w:r w:rsidR="00761388">
        <w:t xml:space="preserve">/a </w:t>
      </w:r>
      <w:r>
        <w:t>a</w:t>
      </w:r>
      <w:r w:rsidR="00761388">
        <w:t>…………………………</w:t>
      </w:r>
      <w:r>
        <w:t>………………</w:t>
      </w:r>
      <w:r w:rsidR="00761388">
        <w:t>il</w:t>
      </w:r>
      <w:r>
        <w:t>…………</w:t>
      </w:r>
      <w:r w:rsidR="00761388">
        <w:t>……</w:t>
      </w:r>
      <w:proofErr w:type="gramStart"/>
      <w:r w:rsidR="00761388">
        <w:t>…….</w:t>
      </w:r>
      <w:proofErr w:type="gramEnd"/>
      <w:r>
        <w:t>……………</w:t>
      </w:r>
      <w:r w:rsidR="006D6537">
        <w:t>…</w:t>
      </w:r>
      <w:r w:rsidR="007F0A82">
        <w:t>……………...</w:t>
      </w:r>
    </w:p>
    <w:p w14:paraId="2E553459" w14:textId="77777777" w:rsidR="00E97618" w:rsidRDefault="00E97618" w:rsidP="007F0A82">
      <w:pPr>
        <w:spacing w:line="320" w:lineRule="exact"/>
        <w:ind w:left="425" w:right="284"/>
        <w:jc w:val="both"/>
      </w:pPr>
      <w:r>
        <w:t>residente a…</w:t>
      </w:r>
      <w:r w:rsidR="00A0329B">
        <w:t>…</w:t>
      </w:r>
      <w:proofErr w:type="gramStart"/>
      <w:r w:rsidR="00A0329B">
        <w:t>…….</w:t>
      </w:r>
      <w:proofErr w:type="gramEnd"/>
      <w:r w:rsidR="00A0329B">
        <w:t>.</w:t>
      </w:r>
      <w:r>
        <w:t>……</w:t>
      </w:r>
      <w:r w:rsidR="00A0329B">
        <w:t>…...</w:t>
      </w:r>
      <w:r>
        <w:t>………………...</w:t>
      </w:r>
      <w:r w:rsidR="00761388">
        <w:t>.</w:t>
      </w:r>
      <w:r w:rsidR="00A0329B">
        <w:t>..</w:t>
      </w:r>
      <w:r w:rsidR="00761388">
        <w:t>.......</w:t>
      </w:r>
      <w:r w:rsidR="00A0329B">
        <w:t>in via…………..</w:t>
      </w:r>
      <w:r w:rsidR="00761388">
        <w:t>.....................</w:t>
      </w:r>
      <w:r w:rsidR="006D6537">
        <w:t>.</w:t>
      </w:r>
      <w:r w:rsidR="007F0A82">
        <w:t>............</w:t>
      </w:r>
    </w:p>
    <w:p w14:paraId="15C61872" w14:textId="77777777" w:rsidR="00E33C10" w:rsidRPr="00E33C10" w:rsidRDefault="00E97618" w:rsidP="00E33C10">
      <w:pPr>
        <w:ind w:left="426"/>
      </w:pPr>
      <w:r>
        <w:t xml:space="preserve">iscritto </w:t>
      </w:r>
      <w:r w:rsidR="006237E0">
        <w:t>alla sezione…</w:t>
      </w:r>
      <w:proofErr w:type="gramStart"/>
      <w:r w:rsidR="006237E0">
        <w:t>…….</w:t>
      </w:r>
      <w:proofErr w:type="gramEnd"/>
      <w:r w:rsidR="006237E0">
        <w:t>.dell’Albo dell’Ordine dei</w:t>
      </w:r>
      <w:r>
        <w:t xml:space="preserve"> Dottori Agronomi e dei Dottori Forestali di ……………………</w:t>
      </w:r>
      <w:proofErr w:type="gramStart"/>
      <w:r>
        <w:t>…….</w:t>
      </w:r>
      <w:proofErr w:type="gramEnd"/>
      <w:r>
        <w:t xml:space="preserve">.al numero </w:t>
      </w:r>
      <w:r w:rsidR="006237E0">
        <w:t>………</w:t>
      </w:r>
      <w:proofErr w:type="gramStart"/>
      <w:r w:rsidR="006237E0">
        <w:t>…….</w:t>
      </w:r>
      <w:proofErr w:type="gramEnd"/>
      <w:r w:rsidR="006237E0">
        <w:t>.</w:t>
      </w:r>
      <w:r>
        <w:t>con anzianità di iscrizione a far data dal…….</w:t>
      </w:r>
      <w:r w:rsidR="00E33C10" w:rsidRPr="00E33C10">
        <w:t xml:space="preserve"> C.F. ....................................................................... </w:t>
      </w:r>
    </w:p>
    <w:p w14:paraId="6F0FDC04" w14:textId="77777777" w:rsidR="00FA03C7" w:rsidRDefault="00FA03C7" w:rsidP="00FA03C7">
      <w:pPr>
        <w:ind w:left="5400" w:hanging="4680"/>
        <w:jc w:val="center"/>
      </w:pPr>
    </w:p>
    <w:p w14:paraId="4E786EA7" w14:textId="77777777" w:rsidR="00E97618" w:rsidRPr="005C0E08" w:rsidRDefault="00E97618" w:rsidP="00FA03C7">
      <w:pPr>
        <w:ind w:left="5400" w:hanging="4680"/>
        <w:jc w:val="center"/>
        <w:rPr>
          <w:b/>
          <w:bCs/>
        </w:rPr>
      </w:pPr>
      <w:r w:rsidRPr="005C0E08">
        <w:rPr>
          <w:b/>
          <w:bCs/>
        </w:rPr>
        <w:t>PROPONE</w:t>
      </w:r>
    </w:p>
    <w:p w14:paraId="7D39D767" w14:textId="77777777" w:rsidR="00E97618" w:rsidRDefault="00761388" w:rsidP="00DD3473">
      <w:pPr>
        <w:ind w:left="426"/>
        <w:jc w:val="both"/>
      </w:pPr>
      <w:r>
        <w:t>l</w:t>
      </w:r>
      <w:r w:rsidR="00E97618">
        <w:t>a propria candidatura per le elezioni di rin</w:t>
      </w:r>
      <w:r w:rsidR="006237E0">
        <w:t xml:space="preserve">novo del Consiglio dell’Ordine </w:t>
      </w:r>
      <w:r w:rsidR="00E97618">
        <w:t xml:space="preserve">per il quadriennio </w:t>
      </w:r>
      <w:r w:rsidR="00706860" w:rsidRPr="00706860">
        <w:t>20</w:t>
      </w:r>
      <w:r w:rsidR="00180D34">
        <w:t>2</w:t>
      </w:r>
      <w:r w:rsidR="00F25171">
        <w:t>5</w:t>
      </w:r>
      <w:r w:rsidR="00E97618" w:rsidRPr="00706860">
        <w:t>-20</w:t>
      </w:r>
      <w:r w:rsidR="00180D34">
        <w:t>2</w:t>
      </w:r>
      <w:r w:rsidR="00F25171">
        <w:t>9</w:t>
      </w:r>
      <w:r w:rsidR="00E97618">
        <w:t>.</w:t>
      </w:r>
    </w:p>
    <w:p w14:paraId="2F098959" w14:textId="77777777" w:rsidR="00FA03C7" w:rsidRDefault="00FA03C7" w:rsidP="00FA03C7">
      <w:pPr>
        <w:ind w:left="720"/>
        <w:jc w:val="center"/>
      </w:pPr>
    </w:p>
    <w:p w14:paraId="32A4D542" w14:textId="1B26DC98" w:rsidR="00E97618" w:rsidRPr="00DD3473" w:rsidRDefault="00E97618" w:rsidP="00DD3473">
      <w:pPr>
        <w:ind w:left="426"/>
        <w:rPr>
          <w:b/>
          <w:lang w:val="en-US"/>
        </w:rPr>
      </w:pPr>
      <w:r>
        <w:t>A TAL FINE DICHIARA</w:t>
      </w:r>
      <w:r w:rsidR="00E33C10">
        <w:t xml:space="preserve"> ai sensi </w:t>
      </w:r>
      <w:r w:rsidR="005C0E08">
        <w:t xml:space="preserve">degli </w:t>
      </w:r>
      <w:proofErr w:type="spellStart"/>
      <w:r w:rsidR="00E33C10" w:rsidRPr="00E33C10">
        <w:rPr>
          <w:b/>
          <w:lang w:val="en-US"/>
        </w:rPr>
        <w:t>art</w:t>
      </w:r>
      <w:r w:rsidR="002D1A01">
        <w:rPr>
          <w:b/>
          <w:lang w:val="en-US"/>
        </w:rPr>
        <w:t>t</w:t>
      </w:r>
      <w:proofErr w:type="spellEnd"/>
      <w:r w:rsidR="00E33C10" w:rsidRPr="00E33C10">
        <w:rPr>
          <w:b/>
          <w:lang w:val="en-US"/>
        </w:rPr>
        <w:t>. 46</w:t>
      </w:r>
      <w:r w:rsidR="002D1A01">
        <w:rPr>
          <w:b/>
          <w:lang w:val="en-US"/>
        </w:rPr>
        <w:t xml:space="preserve"> e 47</w:t>
      </w:r>
      <w:r w:rsidR="00E33C10" w:rsidRPr="00E33C10">
        <w:rPr>
          <w:b/>
          <w:lang w:val="en-US"/>
        </w:rPr>
        <w:t xml:space="preserve"> </w:t>
      </w:r>
      <w:r w:rsidR="005C0E08">
        <w:rPr>
          <w:b/>
          <w:lang w:val="en-US"/>
        </w:rPr>
        <w:t xml:space="preserve">del </w:t>
      </w:r>
      <w:r w:rsidR="00E33C10" w:rsidRPr="00E33C10">
        <w:rPr>
          <w:b/>
          <w:lang w:val="en-US"/>
        </w:rPr>
        <w:t xml:space="preserve">D.P.R. 28 </w:t>
      </w:r>
      <w:r w:rsidR="00E33C10" w:rsidRPr="00E33C10">
        <w:rPr>
          <w:b/>
        </w:rPr>
        <w:t>dicembre</w:t>
      </w:r>
      <w:r w:rsidR="00E33C10" w:rsidRPr="00E33C10">
        <w:rPr>
          <w:b/>
          <w:lang w:val="en-US"/>
        </w:rPr>
        <w:t xml:space="preserve"> 2000 n. 445</w:t>
      </w:r>
      <w:r>
        <w:t>:</w:t>
      </w:r>
    </w:p>
    <w:p w14:paraId="7896263B" w14:textId="77777777" w:rsidR="00E35167" w:rsidRDefault="00E35167" w:rsidP="00DD3473">
      <w:pPr>
        <w:spacing w:before="120"/>
        <w:ind w:left="426"/>
        <w:jc w:val="center"/>
      </w:pPr>
    </w:p>
    <w:p w14:paraId="33459CCC" w14:textId="77777777" w:rsidR="00E35167" w:rsidRDefault="00E35167" w:rsidP="00DD3473">
      <w:pPr>
        <w:ind w:left="426"/>
        <w:jc w:val="both"/>
      </w:pPr>
      <w:r w:rsidRPr="00E35167">
        <w:t xml:space="preserve">a) </w:t>
      </w:r>
      <w:r>
        <w:t>di aver/non aver rapporto di lavoro dipendente.</w:t>
      </w:r>
    </w:p>
    <w:p w14:paraId="71F801A0" w14:textId="31026772" w:rsidR="00E35167" w:rsidRPr="00E35167" w:rsidRDefault="00E35167" w:rsidP="00DD3473">
      <w:pPr>
        <w:ind w:left="426"/>
        <w:jc w:val="both"/>
      </w:pPr>
      <w:r w:rsidRPr="00E35167">
        <w:t xml:space="preserve">b) di non avere svolto la funzione di consigliere dell’Ordine Territoriale nei due mandati elettorali consecutivi immediatamente precedenti; </w:t>
      </w:r>
      <w:r w:rsidR="005C0E08">
        <w:rPr>
          <w:rStyle w:val="Rimandonotaapidipagina"/>
        </w:rPr>
        <w:footnoteReference w:id="1"/>
      </w:r>
    </w:p>
    <w:p w14:paraId="526341BF" w14:textId="5C6FF8FD" w:rsidR="00E35167" w:rsidRPr="00E35167" w:rsidRDefault="00E35167" w:rsidP="00DD3473">
      <w:pPr>
        <w:ind w:left="426"/>
        <w:jc w:val="both"/>
      </w:pPr>
      <w:r w:rsidRPr="00E35167">
        <w:t xml:space="preserve">c) di non avere in corso provvedimenti di sospensione dall’Albo dei Dottori Agronomi e </w:t>
      </w:r>
      <w:r w:rsidR="005C0E08">
        <w:t xml:space="preserve">dei </w:t>
      </w:r>
      <w:r w:rsidRPr="00E35167">
        <w:t>Dottori Forestali</w:t>
      </w:r>
      <w:r w:rsidR="005C0E08">
        <w:t>;</w:t>
      </w:r>
    </w:p>
    <w:p w14:paraId="5E6B6C35" w14:textId="74908DCA" w:rsidR="00E35167" w:rsidRDefault="00E35167" w:rsidP="005C0E08">
      <w:pPr>
        <w:ind w:left="426"/>
        <w:jc w:val="both"/>
      </w:pPr>
      <w:r w:rsidRPr="00E35167">
        <w:t>d) di non avere alcuna incompatibilità con il ruolo di Consigliere dell’Ordine Territoriale secondo quanto previsto dall’art. 30 del codice deontologico dei Dottori Agronomi e Dottori Forestali</w:t>
      </w:r>
      <w:r w:rsidR="005C0E08">
        <w:t>.</w:t>
      </w:r>
    </w:p>
    <w:p w14:paraId="5A231015" w14:textId="77777777" w:rsidR="00E97618" w:rsidRDefault="00E97618" w:rsidP="00DD3473">
      <w:pPr>
        <w:ind w:left="426"/>
      </w:pPr>
    </w:p>
    <w:p w14:paraId="0E2CE5E0" w14:textId="77777777" w:rsidR="00E97618" w:rsidRDefault="00E97618" w:rsidP="00DD3473">
      <w:pPr>
        <w:ind w:left="426"/>
      </w:pPr>
    </w:p>
    <w:p w14:paraId="6B7B7998" w14:textId="77777777" w:rsidR="00E97618" w:rsidRPr="00E97618" w:rsidRDefault="00E97618" w:rsidP="00DD3473">
      <w:pPr>
        <w:ind w:left="426"/>
      </w:pPr>
      <w:r>
        <w:t>…………</w:t>
      </w:r>
      <w:proofErr w:type="gramStart"/>
      <w:r>
        <w:t>…….</w:t>
      </w:r>
      <w:proofErr w:type="gramEnd"/>
      <w:r>
        <w:t>lì</w:t>
      </w:r>
      <w:r>
        <w:tab/>
      </w:r>
      <w:r>
        <w:tab/>
      </w:r>
      <w:r>
        <w:tab/>
      </w:r>
      <w:r>
        <w:tab/>
      </w:r>
      <w:r>
        <w:tab/>
      </w:r>
      <w:r>
        <w:tab/>
        <w:t>FIRMA</w:t>
      </w:r>
    </w:p>
    <w:sectPr w:rsidR="00E97618" w:rsidRPr="00E9761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AA48" w14:textId="77777777" w:rsidR="00FC25D2" w:rsidRDefault="00FC25D2">
      <w:r>
        <w:separator/>
      </w:r>
    </w:p>
  </w:endnote>
  <w:endnote w:type="continuationSeparator" w:id="0">
    <w:p w14:paraId="645F824E" w14:textId="77777777" w:rsidR="00FC25D2" w:rsidRDefault="00F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B0B5" w14:textId="77777777" w:rsidR="00FC25D2" w:rsidRDefault="00FC25D2">
      <w:r>
        <w:separator/>
      </w:r>
    </w:p>
  </w:footnote>
  <w:footnote w:type="continuationSeparator" w:id="0">
    <w:p w14:paraId="73885066" w14:textId="77777777" w:rsidR="00FC25D2" w:rsidRDefault="00FC25D2">
      <w:r>
        <w:continuationSeparator/>
      </w:r>
    </w:p>
  </w:footnote>
  <w:footnote w:id="1">
    <w:p w14:paraId="326A75D7"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937811D"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2160FE5E"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210B24E8" w14:textId="06C54C61"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44473C48" w14:textId="43939A12" w:rsidR="005C0E08" w:rsidRPr="005C0E08" w:rsidRDefault="005C0E08">
      <w:pPr>
        <w:pStyle w:val="Testonotaapidipagina"/>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F024" w14:textId="442F2929" w:rsidR="00427A1D" w:rsidRPr="00427A1D" w:rsidRDefault="00427A1D" w:rsidP="00427A1D">
    <w:pPr>
      <w:pStyle w:val="Intestazione"/>
      <w:ind w:leftChars="3225" w:left="774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C5"/>
    <w:rsid w:val="00093B7B"/>
    <w:rsid w:val="000B38AD"/>
    <w:rsid w:val="000D0E76"/>
    <w:rsid w:val="00100DC5"/>
    <w:rsid w:val="00180D34"/>
    <w:rsid w:val="001907F1"/>
    <w:rsid w:val="00220CBA"/>
    <w:rsid w:val="00293307"/>
    <w:rsid w:val="002D1A01"/>
    <w:rsid w:val="00345D94"/>
    <w:rsid w:val="00366475"/>
    <w:rsid w:val="00381A9C"/>
    <w:rsid w:val="003D0E1A"/>
    <w:rsid w:val="003F19D6"/>
    <w:rsid w:val="003F4500"/>
    <w:rsid w:val="004250EA"/>
    <w:rsid w:val="00427A1D"/>
    <w:rsid w:val="004B7ADF"/>
    <w:rsid w:val="005C0E08"/>
    <w:rsid w:val="006237E0"/>
    <w:rsid w:val="006D6537"/>
    <w:rsid w:val="00706860"/>
    <w:rsid w:val="007519FE"/>
    <w:rsid w:val="00761388"/>
    <w:rsid w:val="007C3F52"/>
    <w:rsid w:val="007F0A82"/>
    <w:rsid w:val="007F3525"/>
    <w:rsid w:val="0081510A"/>
    <w:rsid w:val="008A1C91"/>
    <w:rsid w:val="008E0E1F"/>
    <w:rsid w:val="009E74F1"/>
    <w:rsid w:val="00A0329B"/>
    <w:rsid w:val="00A376C0"/>
    <w:rsid w:val="00AC7520"/>
    <w:rsid w:val="00AD625B"/>
    <w:rsid w:val="00CB4DEF"/>
    <w:rsid w:val="00D00670"/>
    <w:rsid w:val="00D9588F"/>
    <w:rsid w:val="00DD3473"/>
    <w:rsid w:val="00DD587D"/>
    <w:rsid w:val="00E0392E"/>
    <w:rsid w:val="00E33C10"/>
    <w:rsid w:val="00E35167"/>
    <w:rsid w:val="00E97618"/>
    <w:rsid w:val="00EE14BE"/>
    <w:rsid w:val="00F06672"/>
    <w:rsid w:val="00F25171"/>
    <w:rsid w:val="00F3500F"/>
    <w:rsid w:val="00F37F62"/>
    <w:rsid w:val="00F46802"/>
    <w:rsid w:val="00FA03C7"/>
    <w:rsid w:val="00FC25D2"/>
    <w:rsid w:val="00FE0D4C"/>
    <w:rsid w:val="00FF4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7207"/>
  <w15:chartTrackingRefBased/>
  <w15:docId w15:val="{B123C3FB-7D08-D74B-8FB8-571979EE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C7520"/>
    <w:rPr>
      <w:rFonts w:ascii="Tahoma" w:hAnsi="Tahoma" w:cs="Tahoma"/>
      <w:sz w:val="16"/>
      <w:szCs w:val="16"/>
    </w:rPr>
  </w:style>
  <w:style w:type="paragraph" w:styleId="Intestazione">
    <w:name w:val="header"/>
    <w:basedOn w:val="Normale"/>
    <w:rsid w:val="00427A1D"/>
    <w:pPr>
      <w:tabs>
        <w:tab w:val="center" w:pos="4819"/>
        <w:tab w:val="right" w:pos="9638"/>
      </w:tabs>
    </w:pPr>
  </w:style>
  <w:style w:type="paragraph" w:styleId="Pidipagina">
    <w:name w:val="footer"/>
    <w:basedOn w:val="Normale"/>
    <w:link w:val="PidipaginaCarattere"/>
    <w:rsid w:val="00427A1D"/>
    <w:pPr>
      <w:tabs>
        <w:tab w:val="center" w:pos="4819"/>
        <w:tab w:val="right" w:pos="9638"/>
      </w:tabs>
    </w:pPr>
  </w:style>
  <w:style w:type="character" w:customStyle="1" w:styleId="PidipaginaCarattere">
    <w:name w:val="Piè di pagina Carattere"/>
    <w:link w:val="Pidipagina"/>
    <w:uiPriority w:val="99"/>
    <w:rsid w:val="007C3F52"/>
    <w:rPr>
      <w:sz w:val="24"/>
      <w:szCs w:val="24"/>
    </w:rPr>
  </w:style>
  <w:style w:type="paragraph" w:styleId="Revisione">
    <w:name w:val="Revision"/>
    <w:hidden/>
    <w:uiPriority w:val="99"/>
    <w:semiHidden/>
    <w:rsid w:val="00F25171"/>
    <w:rPr>
      <w:sz w:val="24"/>
      <w:szCs w:val="24"/>
    </w:rPr>
  </w:style>
  <w:style w:type="paragraph" w:styleId="NormaleWeb">
    <w:name w:val="Normal (Web)"/>
    <w:basedOn w:val="Normale"/>
    <w:uiPriority w:val="99"/>
    <w:unhideWhenUsed/>
    <w:rsid w:val="00F25171"/>
    <w:pPr>
      <w:spacing w:before="100" w:beforeAutospacing="1" w:after="100" w:afterAutospacing="1"/>
    </w:pPr>
  </w:style>
  <w:style w:type="paragraph" w:styleId="Testonotaapidipagina">
    <w:name w:val="footnote text"/>
    <w:basedOn w:val="Normale"/>
    <w:link w:val="TestonotaapidipaginaCarattere"/>
    <w:rsid w:val="005C0E08"/>
    <w:rPr>
      <w:sz w:val="20"/>
      <w:szCs w:val="20"/>
    </w:rPr>
  </w:style>
  <w:style w:type="character" w:customStyle="1" w:styleId="TestonotaapidipaginaCarattere">
    <w:name w:val="Testo nota a piè di pagina Carattere"/>
    <w:basedOn w:val="Carpredefinitoparagrafo"/>
    <w:link w:val="Testonotaapidipagina"/>
    <w:rsid w:val="005C0E08"/>
  </w:style>
  <w:style w:type="character" w:styleId="Rimandonotaapidipagina">
    <w:name w:val="footnote reference"/>
    <w:basedOn w:val="Carpredefinitoparagrafo"/>
    <w:rsid w:val="005C0E08"/>
    <w:rPr>
      <w:vertAlign w:val="superscript"/>
    </w:rPr>
  </w:style>
  <w:style w:type="character" w:styleId="Collegamentoipertestuale">
    <w:name w:val="Hyperlink"/>
    <w:basedOn w:val="Carpredefinitoparagrafo"/>
    <w:rsid w:val="004B7ADF"/>
    <w:rPr>
      <w:color w:val="467886" w:themeColor="hyperlink"/>
      <w:u w:val="single"/>
    </w:rPr>
  </w:style>
  <w:style w:type="character" w:styleId="Menzionenonrisolta">
    <w:name w:val="Unresolved Mention"/>
    <w:basedOn w:val="Carpredefinitoparagrafo"/>
    <w:uiPriority w:val="99"/>
    <w:semiHidden/>
    <w:unhideWhenUsed/>
    <w:rsid w:val="004B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4799">
      <w:bodyDiv w:val="1"/>
      <w:marLeft w:val="0"/>
      <w:marRight w:val="0"/>
      <w:marTop w:val="0"/>
      <w:marBottom w:val="0"/>
      <w:divBdr>
        <w:top w:val="none" w:sz="0" w:space="0" w:color="auto"/>
        <w:left w:val="none" w:sz="0" w:space="0" w:color="auto"/>
        <w:bottom w:val="none" w:sz="0" w:space="0" w:color="auto"/>
        <w:right w:val="none" w:sz="0" w:space="0" w:color="auto"/>
      </w:divBdr>
    </w:div>
    <w:div w:id="11040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ocollo.odaf.friuliveneziagiulia@conaf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853-DC1E-43F9-B714-AE8768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FAC - SIMILE CANDIDATURA</vt:lpstr>
    </vt:vector>
  </TitlesOfParts>
  <Company>CONAF</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CANDIDATURA</dc:title>
  <dc:subject/>
  <dc:creator>pc</dc:creator>
  <cp:keywords/>
  <cp:lastModifiedBy>Giuseppe Vanone</cp:lastModifiedBy>
  <cp:revision>3</cp:revision>
  <cp:lastPrinted>2025-07-04T10:00:00Z</cp:lastPrinted>
  <dcterms:created xsi:type="dcterms:W3CDTF">2025-10-31T09:29:00Z</dcterms:created>
  <dcterms:modified xsi:type="dcterms:W3CDTF">2025-10-31T09:42:00Z</dcterms:modified>
</cp:coreProperties>
</file>